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7777777" w:rsidR="007C5B4C" w:rsidRPr="00717F37" w:rsidRDefault="007C5B4C" w:rsidP="007C5B4C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A87314E" w14:textId="268DB0E7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17F37">
        <w:rPr>
          <w:rFonts w:ascii="Arial" w:hAnsi="Arial" w:cs="Arial"/>
          <w:b/>
          <w:bCs/>
          <w:sz w:val="18"/>
          <w:szCs w:val="18"/>
        </w:rPr>
        <w:t>Działanie 9.</w:t>
      </w:r>
      <w:r w:rsidR="001043D6">
        <w:rPr>
          <w:rFonts w:ascii="Arial" w:hAnsi="Arial" w:cs="Arial"/>
          <w:b/>
          <w:bCs/>
          <w:sz w:val="18"/>
          <w:szCs w:val="18"/>
        </w:rPr>
        <w:t>2</w:t>
      </w:r>
      <w:r w:rsidRPr="00717F37">
        <w:rPr>
          <w:rFonts w:ascii="Arial" w:hAnsi="Arial" w:cs="Arial"/>
          <w:b/>
          <w:bCs/>
          <w:sz w:val="18"/>
          <w:szCs w:val="18"/>
        </w:rPr>
        <w:t xml:space="preserve"> Rewitalizacja </w:t>
      </w:r>
      <w:r w:rsidR="001043D6">
        <w:rPr>
          <w:rFonts w:ascii="Arial" w:hAnsi="Arial" w:cs="Arial"/>
          <w:b/>
          <w:bCs/>
          <w:sz w:val="18"/>
          <w:szCs w:val="18"/>
        </w:rPr>
        <w:t>obszarów innych niż miejskie</w:t>
      </w:r>
    </w:p>
    <w:p w14:paraId="0F7B6869" w14:textId="77777777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Typ projektów – Rewitalizacja obszarów zdegradowanych</w:t>
      </w:r>
    </w:p>
    <w:p w14:paraId="0C614D47" w14:textId="77777777" w:rsidR="007C5B4C" w:rsidRPr="00717F37" w:rsidRDefault="007C5B4C" w:rsidP="007C5B4C">
      <w:pPr>
        <w:pStyle w:val="Nagwek2"/>
        <w:jc w:val="both"/>
        <w:rPr>
          <w:rFonts w:cs="Arial"/>
          <w:color w:val="000000"/>
          <w:sz w:val="18"/>
          <w:szCs w:val="18"/>
          <w:lang w:val="pl-PL"/>
        </w:rPr>
      </w:pPr>
      <w:r w:rsidRPr="00717F37">
        <w:rPr>
          <w:rFonts w:cs="Arial"/>
          <w:color w:val="000000"/>
          <w:sz w:val="18"/>
          <w:szCs w:val="18"/>
          <w:lang w:val="pl-PL"/>
        </w:rPr>
        <w:t>1.</w:t>
      </w:r>
      <w:r w:rsidRPr="00717F37">
        <w:rPr>
          <w:rFonts w:cs="Arial"/>
          <w:color w:val="000000"/>
          <w:sz w:val="18"/>
          <w:szCs w:val="18"/>
        </w:rPr>
        <w:t xml:space="preserve"> KRYTERIA </w:t>
      </w:r>
      <w:r w:rsidRPr="00717F37">
        <w:rPr>
          <w:rFonts w:cs="Arial"/>
          <w:color w:val="000000"/>
          <w:sz w:val="18"/>
          <w:szCs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7C5B4C" w:rsidRPr="00717F37" w14:paraId="58D0FD4D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7C5B4C" w:rsidRPr="00717F37" w14:paraId="4FA8766E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3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2D3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04673616"/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  <w:bookmarkEnd w:id="0"/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5B7" w14:textId="635D1608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04686886"/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, projekt musi być realizowany na obszarach </w:t>
            </w:r>
            <w:r w:rsidR="001043D6"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ch.</w:t>
            </w:r>
          </w:p>
          <w:p w14:paraId="7C0447E2" w14:textId="521B2F18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4674058"/>
            <w:r w:rsidRPr="00717F37">
              <w:rPr>
                <w:rFonts w:ascii="Arial" w:hAnsi="Arial" w:cs="Arial"/>
                <w:sz w:val="18"/>
                <w:szCs w:val="18"/>
              </w:rPr>
              <w:t xml:space="preserve">Za obszary </w:t>
            </w:r>
            <w:r w:rsidR="001043D6"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iejskie należy przyjąć gminy </w:t>
            </w:r>
            <w:r w:rsidR="001043D6"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e i gminy miejsko-wiejskie</w:t>
            </w:r>
            <w:r w:rsidR="003B6F71">
              <w:t xml:space="preserve"> </w:t>
            </w:r>
            <w:r w:rsidR="003B6F71" w:rsidRPr="003B6F71">
              <w:rPr>
                <w:rFonts w:ascii="Arial" w:hAnsi="Arial" w:cs="Arial"/>
                <w:sz w:val="18"/>
                <w:szCs w:val="18"/>
              </w:rPr>
              <w:t xml:space="preserve">z miastami </w:t>
            </w:r>
            <w:r w:rsidR="001043D6" w:rsidRPr="003B6F71">
              <w:rPr>
                <w:rFonts w:ascii="Arial" w:hAnsi="Arial" w:cs="Arial"/>
                <w:sz w:val="18"/>
                <w:szCs w:val="18"/>
              </w:rPr>
              <w:t>pon</w:t>
            </w:r>
            <w:r w:rsidR="001043D6">
              <w:rPr>
                <w:rFonts w:ascii="Arial" w:hAnsi="Arial" w:cs="Arial"/>
                <w:sz w:val="18"/>
                <w:szCs w:val="18"/>
              </w:rPr>
              <w:t>iż</w:t>
            </w:r>
            <w:r w:rsidR="001043D6" w:rsidRPr="003B6F71">
              <w:rPr>
                <w:rFonts w:ascii="Arial" w:hAnsi="Arial" w:cs="Arial"/>
                <w:sz w:val="18"/>
                <w:szCs w:val="18"/>
              </w:rPr>
              <w:t>ej</w:t>
            </w:r>
            <w:r w:rsidR="003B6F71" w:rsidRPr="003B6F71">
              <w:rPr>
                <w:rFonts w:ascii="Arial" w:hAnsi="Arial" w:cs="Arial"/>
                <w:sz w:val="18"/>
                <w:szCs w:val="18"/>
              </w:rPr>
              <w:t xml:space="preserve"> 5 tys. mieszkańców</w:t>
            </w:r>
            <w:bookmarkEnd w:id="1"/>
            <w:bookmarkEnd w:id="2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11A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C7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C5B4C" w:rsidRPr="00717F37" w14:paraId="3AD5D284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8C9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CEF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37" w14:textId="7953352B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 - 2027, kwalifikowalne do dofinansowania będą projekty wynikające z </w:t>
            </w:r>
            <w:r>
              <w:rPr>
                <w:rFonts w:ascii="Arial" w:hAnsi="Arial" w:cs="Arial"/>
                <w:sz w:val="18"/>
                <w:szCs w:val="18"/>
              </w:rPr>
              <w:t>gminnych programów rewitalizacji,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wpisanych do Wykazu</w:t>
            </w:r>
            <w:r w:rsidR="003B6F71">
              <w:rPr>
                <w:rFonts w:ascii="Arial" w:hAnsi="Arial" w:cs="Arial"/>
                <w:sz w:val="18"/>
                <w:szCs w:val="18"/>
              </w:rPr>
              <w:t xml:space="preserve"> gminnych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programów rewitalizacji województwa mazowieckiego</w:t>
            </w:r>
            <w:r>
              <w:rPr>
                <w:rFonts w:ascii="Arial" w:hAnsi="Arial" w:cs="Arial"/>
                <w:sz w:val="18"/>
                <w:szCs w:val="18"/>
              </w:rPr>
              <w:t xml:space="preserve">, według stanu na ostatni dzień naboru wniosków. </w:t>
            </w:r>
          </w:p>
          <w:p w14:paraId="48391F61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6455BB29" w:rsidR="003B6F71" w:rsidRDefault="003B6F71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50428718"/>
      <w:bookmarkStart w:id="4" w:name="_Hlk150428891"/>
      <w:r w:rsidRPr="00717F37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p w14:paraId="23D0A9D2" w14:textId="3CEF5510" w:rsidR="00EF011C" w:rsidRPr="00717F37" w:rsidRDefault="00EF011C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520083">
        <w:rPr>
          <w:rFonts w:asciiTheme="minorHAnsi" w:hAnsiTheme="minorHAnsi" w:cstheme="minorHAnsi"/>
          <w:b/>
          <w:bCs/>
          <w:sz w:val="20"/>
          <w:szCs w:val="20"/>
          <w:u w:val="single"/>
        </w:rPr>
        <w:t>inimaln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Pr="0052008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liczby punktów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iezbędnych do uzyskania dofinansowania: 50 %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717F37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6B5FEA2F" w:rsidR="00E511F8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  <w:r w:rsidR="001043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  <w:p w14:paraId="1E764197" w14:textId="77777777" w:rsidR="00E511F8" w:rsidRPr="00717F37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717F37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" w:name="_Hlk204675419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717F37" w14:paraId="4B462BCC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" w:name="_Hlk128997210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7" w:name="_Hlk204674254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  <w:bookmarkEnd w:id="7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153C8E7" w:rsidR="006577CD" w:rsidRPr="00717F37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są</w:t>
            </w:r>
            <w:r w:rsidR="001928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obowiązującym (</w:t>
            </w:r>
            <w:r w:rsidR="00D632A5" w:rsidRPr="00D632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) właściwym miejscowo </w:t>
            </w:r>
            <w:r w:rsidR="003B6F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m 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em rewitalizacji.</w:t>
            </w:r>
          </w:p>
          <w:p w14:paraId="6793A82D" w14:textId="2BB911E4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rewitalizacji musi znajdować się w Wykazie </w:t>
            </w:r>
            <w:r w:rsidR="003B6F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ch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8B115" w14:textId="77777777" w:rsidR="00E5333C" w:rsidRDefault="004A69E3" w:rsidP="00E5333C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8 pkt.</w:t>
            </w:r>
            <w:r w:rsidR="00E5333C">
              <w:t xml:space="preserve"> </w:t>
            </w:r>
          </w:p>
          <w:p w14:paraId="312C641C" w14:textId="77777777" w:rsidR="00E5333C" w:rsidRDefault="00E5333C" w:rsidP="00E5333C">
            <w:pPr>
              <w:spacing w:after="0" w:line="240" w:lineRule="auto"/>
              <w:rPr>
                <w:color w:val="000000"/>
              </w:rPr>
            </w:pPr>
          </w:p>
          <w:p w14:paraId="1AF14F3D" w14:textId="7E7ECFFA" w:rsidR="00E5333C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wskazany jest jako pozostał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puszczalne </w:t>
            </w: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dsięwzięcia rewitalizacyjne w programie rewitalizacj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pkt</w:t>
            </w:r>
          </w:p>
          <w:p w14:paraId="7DC4B441" w14:textId="77777777" w:rsidR="00E5333C" w:rsidRPr="00E5333C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A7BEAF" w14:textId="3679A769" w:rsidR="006577CD" w:rsidRPr="00717F37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w ramach kryterium nie podlegają sumowaniu.</w:t>
            </w:r>
          </w:p>
          <w:p w14:paraId="0C4B0E7A" w14:textId="77777777" w:rsidR="003604CE" w:rsidRDefault="003604CE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71C10" w14:textId="77777777" w:rsidR="003604CE" w:rsidRPr="00717F37" w:rsidRDefault="008409C8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717F37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D11" w14:textId="77777777" w:rsidR="006577CD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  <w:p w14:paraId="6B62E05C" w14:textId="77777777" w:rsidR="00B55DD6" w:rsidRPr="00717F37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bookmarkEnd w:id="6"/>
      <w:tr w:rsidR="005E3B1E" w:rsidRPr="00717F37" w14:paraId="49DDD196" w14:textId="77777777" w:rsidTr="0019282A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8" w:name="_Hlk204681456"/>
            <w:r w:rsidRP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  <w:bookmarkEnd w:id="8"/>
          </w:p>
        </w:tc>
        <w:tc>
          <w:tcPr>
            <w:tcW w:w="4527" w:type="dxa"/>
          </w:tcPr>
          <w:p w14:paraId="4D96219B" w14:textId="40C06B2C" w:rsidR="005E3B1E" w:rsidRPr="005E3B1E" w:rsidRDefault="00D632A5" w:rsidP="00F222B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 o wysokim stopniu przygotowania do realizacji, </w:t>
            </w:r>
          </w:p>
        </w:tc>
        <w:tc>
          <w:tcPr>
            <w:tcW w:w="4079" w:type="dxa"/>
          </w:tcPr>
          <w:p w14:paraId="13941007" w14:textId="77777777" w:rsidR="005E3B1E" w:rsidRPr="00F222BE" w:rsidRDefault="005E3B1E" w:rsidP="005E3B1E">
            <w:pPr>
              <w:spacing w:after="0" w:line="240" w:lineRule="auto"/>
              <w:rPr>
                <w:rFonts w:ascii="Arial" w:hAnsi="Arial"/>
                <w:color w:val="000000"/>
                <w:sz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Wnioskodawca posiada wszystkie wymagane prawem polskim ostateczne decyzje administracyjne, pozwalające na realizację całości inwestycji lub realizacja inwestycji nie wymaga uzyskania ww. decyzji) – 2 pkt;</w:t>
            </w:r>
          </w:p>
          <w:p w14:paraId="3237926B" w14:textId="77777777" w:rsidR="005E3B1E" w:rsidRPr="00F222BE" w:rsidRDefault="005E3B1E" w:rsidP="005E3B1E">
            <w:pPr>
              <w:pStyle w:val="Akapitzlist"/>
              <w:spacing w:after="0" w:line="240" w:lineRule="auto"/>
              <w:ind w:left="133"/>
              <w:rPr>
                <w:rFonts w:ascii="Arial" w:hAnsi="Arial"/>
                <w:color w:val="000000"/>
                <w:sz w:val="18"/>
              </w:rPr>
            </w:pPr>
          </w:p>
          <w:p w14:paraId="18F8DD5A" w14:textId="77777777" w:rsidR="005E3B1E" w:rsidRPr="005E3B1E" w:rsidDel="004A69E3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shd w:val="clear" w:color="auto" w:fill="auto"/>
          </w:tcPr>
          <w:p w14:paraId="1E508E4E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14:paraId="136FFA30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52C3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5E3B1E" w:rsidRPr="00717F37" w14:paraId="556B9EC6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BE52A3" w14:textId="2613DB13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752DAD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9" w:name="_Hlk204674508"/>
            <w:r w:rsidRPr="00E511F8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  <w:bookmarkEnd w:id="9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6265B" w14:textId="100DD148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B1E">
              <w:rPr>
                <w:rFonts w:ascii="Arial" w:hAnsi="Arial" w:cs="Arial"/>
                <w:sz w:val="18"/>
                <w:szCs w:val="18"/>
              </w:rPr>
              <w:t xml:space="preserve">Kryterium premiuje </w:t>
            </w:r>
            <w:bookmarkStart w:id="10" w:name="_Hlk204674737"/>
            <w:r w:rsidRPr="005E3B1E">
              <w:rPr>
                <w:rFonts w:ascii="Arial" w:hAnsi="Arial" w:cs="Arial"/>
                <w:sz w:val="18"/>
                <w:szCs w:val="18"/>
              </w:rPr>
              <w:t xml:space="preserve">projekty, które </w:t>
            </w:r>
            <w:r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Pr="00717F37">
              <w:rPr>
                <w:rFonts w:ascii="Arial" w:hAnsi="Arial" w:cs="Arial"/>
                <w:sz w:val="18"/>
                <w:szCs w:val="18"/>
              </w:rPr>
              <w:t>realiz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717F37">
              <w:rPr>
                <w:rFonts w:ascii="Arial" w:hAnsi="Arial" w:cs="Arial"/>
                <w:sz w:val="18"/>
                <w:szCs w:val="18"/>
              </w:rPr>
              <w:t>w ramach M</w:t>
            </w:r>
            <w:r>
              <w:rPr>
                <w:rFonts w:ascii="Arial" w:hAnsi="Arial" w:cs="Arial"/>
                <w:sz w:val="18"/>
                <w:szCs w:val="18"/>
              </w:rPr>
              <w:t xml:space="preserve">azowieckich </w:t>
            </w:r>
            <w:r w:rsidRPr="00717F3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rukturalnych </w:t>
            </w:r>
            <w:r w:rsidRPr="00717F3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westycji </w:t>
            </w:r>
            <w:r w:rsidRPr="00717F3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ytorialnych</w:t>
            </w:r>
            <w:r w:rsidR="00736AE5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E94AE7">
              <w:rPr>
                <w:rFonts w:ascii="Arial" w:hAnsi="Arial" w:cs="Arial"/>
                <w:sz w:val="18"/>
                <w:szCs w:val="18"/>
              </w:rPr>
              <w:t>/</w:t>
            </w:r>
            <w:r w:rsidR="00352578">
              <w:rPr>
                <w:rFonts w:ascii="Arial" w:hAnsi="Arial" w:cs="Arial"/>
                <w:sz w:val="18"/>
                <w:szCs w:val="18"/>
              </w:rPr>
              <w:t>i</w:t>
            </w:r>
            <w:r w:rsidR="00E47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AE5">
              <w:rPr>
                <w:rFonts w:ascii="Arial" w:hAnsi="Arial" w:cs="Arial"/>
                <w:sz w:val="18"/>
                <w:szCs w:val="18"/>
              </w:rPr>
              <w:t xml:space="preserve"> były realizowane w ramach </w:t>
            </w:r>
            <w:bookmarkStart w:id="11" w:name="_Hlk204674613"/>
            <w:r w:rsidR="00736AE5">
              <w:rPr>
                <w:rFonts w:ascii="Arial" w:hAnsi="Arial" w:cs="Arial"/>
                <w:sz w:val="18"/>
                <w:szCs w:val="18"/>
              </w:rPr>
              <w:t>Centrum Wsparcia Doradczego</w:t>
            </w:r>
            <w:r w:rsidR="0005720E">
              <w:rPr>
                <w:rFonts w:ascii="Arial" w:hAnsi="Arial" w:cs="Arial"/>
                <w:sz w:val="18"/>
                <w:szCs w:val="18"/>
              </w:rPr>
              <w:t>/Mazowieckiego Centrum Wsparcia Doradczego</w:t>
            </w:r>
            <w:r w:rsidR="009D539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bookmarkEnd w:id="11"/>
            <w:r w:rsidRPr="00717F37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D632A5">
              <w:rPr>
                <w:rFonts w:ascii="Arial" w:hAnsi="Arial" w:cs="Arial"/>
                <w:sz w:val="18"/>
                <w:szCs w:val="18"/>
              </w:rPr>
              <w:t xml:space="preserve">sprawdza </w:t>
            </w:r>
            <w:r w:rsidRPr="00717F37">
              <w:rPr>
                <w:rFonts w:ascii="Arial" w:hAnsi="Arial" w:cs="Arial"/>
                <w:sz w:val="18"/>
                <w:szCs w:val="18"/>
              </w:rPr>
              <w:t>czy wynika z przyjętej właściwej strategii rozwoju ponadlokalnego lub strategii terytorialnej, pozytywnie zaopiniowanej przez I</w:t>
            </w:r>
            <w:r>
              <w:rPr>
                <w:rFonts w:ascii="Arial" w:hAnsi="Arial" w:cs="Arial"/>
                <w:sz w:val="18"/>
                <w:szCs w:val="18"/>
              </w:rPr>
              <w:t xml:space="preserve">nstytucję </w:t>
            </w:r>
            <w:r w:rsidRPr="00717F37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rządzającą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 </w:t>
            </w:r>
          </w:p>
          <w:p w14:paraId="1CDA491A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332E54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53C16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DD4E" w14:textId="77777777" w:rsidR="005E3B1E" w:rsidRPr="00717F37" w:rsidDel="00CB03D7" w:rsidRDefault="005E3B1E" w:rsidP="005E3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5CAD7C" w14:textId="77777777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785812" w14:textId="7A950ED9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17F37">
              <w:rPr>
                <w:rFonts w:ascii="Arial" w:hAnsi="Arial" w:cs="Arial"/>
                <w:sz w:val="18"/>
                <w:szCs w:val="18"/>
              </w:rPr>
              <w:t>rojekt wy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z właściwej strategii rozwoju ponadlokalnego/strategii terytorialnej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43A0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17F37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B1DED7C" w14:textId="18D93289" w:rsidR="005E3B1E" w:rsidRPr="00F222BE" w:rsidRDefault="005E3B1E" w:rsidP="00F222BE">
            <w:pPr>
              <w:spacing w:after="0"/>
              <w:rPr>
                <w:rFonts w:ascii="Arial" w:hAnsi="Arial"/>
                <w:sz w:val="18"/>
              </w:rPr>
            </w:pPr>
            <w:r w:rsidRPr="00F222BE">
              <w:rPr>
                <w:rFonts w:ascii="Arial" w:hAnsi="Arial"/>
                <w:sz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717F37" w:rsidDel="00CB03D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90BBA" w14:textId="0C85221F" w:rsidR="005E3B1E" w:rsidRPr="00717F37" w:rsidRDefault="009166C3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EE6ECDF" w14:textId="77777777" w:rsidTr="00504EE5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2" w:name="_Hlk204674815"/>
            <w:r w:rsidRPr="00E511F8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Obszar realizacji projektu</w:t>
            </w:r>
            <w:bookmarkEnd w:id="12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5CFA87B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B1E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realizowane 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na obszarze strategicznej interwencji (OSI) wyznaczonym w Krajowej Strategii Rozwoju Regionalnego (KSRR) i wynikającym ze Strategii Rozwoju Województwa Mazowieckiego 2030+ </w:t>
            </w:r>
          </w:p>
          <w:p w14:paraId="31CBB441" w14:textId="695D84D4" w:rsidR="00CA749B" w:rsidRDefault="008F23BE" w:rsidP="008F23B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8F23BE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 1 do KSRR Lista gmin zagrożonych trwałą marginalizacją: programowanie 2021-2027 i </w:t>
            </w:r>
          </w:p>
          <w:p w14:paraId="0B7D7CB1" w14:textId="00D360FB" w:rsidR="00CA749B" w:rsidRPr="00717F37" w:rsidDel="00CB03D7" w:rsidRDefault="008F23BE" w:rsidP="00CA749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23BE">
              <w:rPr>
                <w:rFonts w:ascii="Arial" w:hAnsi="Arial" w:cs="Arial"/>
                <w:color w:val="00000A"/>
                <w:sz w:val="18"/>
                <w:szCs w:val="18"/>
              </w:rPr>
              <w:t xml:space="preserve">załącznik nr 2 do KSRR Imienna lista 139 </w:t>
            </w:r>
            <w:bookmarkStart w:id="13" w:name="_Hlk204674884"/>
            <w:r w:rsidRPr="008F23BE">
              <w:rPr>
                <w:rFonts w:ascii="Arial" w:hAnsi="Arial" w:cs="Arial"/>
                <w:color w:val="00000A"/>
                <w:sz w:val="18"/>
                <w:szCs w:val="18"/>
              </w:rPr>
              <w:t>miast średnich tracących funkcje społeczno-gospodarcze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 xml:space="preserve"> (m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iasta z Mazowsza: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Ciechanów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Gostynin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Kozienice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Ostrów Maz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owiecka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Ostrołęka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Pułtusk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Radom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Sierpc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bookmarkEnd w:id="13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6DC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rojekt :</w:t>
            </w:r>
          </w:p>
          <w:p w14:paraId="7B82177A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</w:t>
            </w:r>
            <w:r>
              <w:rPr>
                <w:rFonts w:cs="Arial"/>
                <w:color w:val="00000A"/>
                <w:sz w:val="18"/>
                <w:szCs w:val="18"/>
              </w:rPr>
              <w:t>–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2 pkt </w:t>
            </w:r>
          </w:p>
          <w:p w14:paraId="48CB9031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• realizowany będzie na terenie średniego miasta zagrożonego utratą funkcji społeczno- gospodarczych (załącznik nr 2 KSRR) – 2 pkt.</w:t>
            </w:r>
          </w:p>
          <w:p w14:paraId="44677ECB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5AA8D200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04B7B2CC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1652FC1A" w14:textId="77777777" w:rsidR="008409C8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89E2992" w14:textId="7D901FAC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we wniosku o dofinansowanie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– 0 pkt.</w:t>
            </w:r>
          </w:p>
          <w:p w14:paraId="591BC0C8" w14:textId="77777777" w:rsidR="005E3B1E" w:rsidRPr="00717F37" w:rsidDel="00CB03D7" w:rsidRDefault="005E3B1E" w:rsidP="006F6814">
            <w:pPr>
              <w:pStyle w:val="przypisy"/>
              <w:spacing w:after="0" w:line="7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20FD3235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21F" w14:textId="66FECA50" w:rsidR="005E3B1E" w:rsidRPr="00717F37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4" w:name="_Hlk130452917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</w:t>
            </w:r>
            <w:r w:rsidR="005E3B1E" w:rsidRPr="00E511F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5" w:name="_Hlk204675371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ów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rchitektoni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, architektoniczno-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ub 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bookmarkEnd w:id="15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4AC74CCF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gospodarowania przestrzeni (przestrzeni publicznych, projektów urbanistycznych dot. przekształcania lub rekultywacji terenu, terenów zielonych i parków) oraz obiektów kubaturowych (w tym zwłaszcza obiekty użyteczności publicznej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biekty zabytkowe oraz te o funkcji rekreacyjnej, turystycznej, administracyjnej), które zostały wyłonione w konkursie architektonicznym, architektoniczno- urbanistycznym lub urbanistycznym.</w:t>
            </w:r>
          </w:p>
          <w:p w14:paraId="5A21E0CD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 architektoniczny nie musi dotyczyć całego przedsięwzięcia.</w:t>
            </w:r>
          </w:p>
          <w:p w14:paraId="60BA0471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13A" w14:textId="3CBCD35B" w:rsidR="0005720E" w:rsidRPr="0005720E" w:rsidRDefault="0005720E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6" w:name="_Hlk204675483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zakłada wykorzystanie wyników konkursu architektonicznego, architektoniczno-urbanistycznego lub urbanistycznego</w:t>
            </w:r>
            <w:bookmarkEnd w:id="16"/>
            <w:r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6BF7039E" w14:textId="7D22762B" w:rsidR="0005720E" w:rsidRDefault="00856065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05720E"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</w:p>
          <w:p w14:paraId="115E50EB" w14:textId="6FDB5D02" w:rsidR="0005720E" w:rsidRDefault="007335CB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7" w:name="_Hlk20467898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posiada progra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unkcjonal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użytkowy (PFU) – 1 pkt. </w:t>
            </w:r>
          </w:p>
          <w:p w14:paraId="32DB3550" w14:textId="77777777" w:rsidR="00A36341" w:rsidRDefault="00A36341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C036E8D" w14:textId="2A3970E9" w:rsidR="00A36341" w:rsidRDefault="00A36341" w:rsidP="00360D3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zakłada wykorzystanie wyników konkursu architektonicznego, architektoniczno-urbanistycznego lub urbanistycznego oraz projekt posiada program </w:t>
            </w:r>
            <w:proofErr w:type="spellStart"/>
            <w:r w:rsidRP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unkcjonalno</w:t>
            </w:r>
            <w:proofErr w:type="spellEnd"/>
            <w:r w:rsidRP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użytkowy (PFU) – 2 pkt. </w:t>
            </w:r>
          </w:p>
          <w:p w14:paraId="333BAA3A" w14:textId="0F6979B7" w:rsidR="00CA43A0" w:rsidRDefault="002433F4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posiada p</w:t>
            </w:r>
            <w:r w:rsidR="00CA43A0"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został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kumentacj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ę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konawcz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="00CA43A0"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CA43A0"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.</w:t>
            </w:r>
          </w:p>
          <w:bookmarkEnd w:id="17"/>
          <w:p w14:paraId="1D10E3D0" w14:textId="2C5D999D" w:rsidR="008409C8" w:rsidRDefault="007335CB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5CB">
              <w:rPr>
                <w:rFonts w:ascii="Arial" w:hAnsi="Arial" w:cs="Arial"/>
                <w:sz w:val="18"/>
                <w:szCs w:val="18"/>
              </w:rPr>
              <w:t>Brak spełnienia ww. warunków lub brak informacji w tym zakresie- 0 pkt..</w:t>
            </w:r>
          </w:p>
          <w:p w14:paraId="2C0070CA" w14:textId="4770DA2E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0CE5865E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6077C6" w14:textId="0D1BBB84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6B86CD88" w:rsidR="005E3B1E" w:rsidRPr="00717F37" w:rsidRDefault="00A36341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14"/>
      <w:tr w:rsidR="005E3B1E" w:rsidRPr="00717F37" w14:paraId="235833BA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6EF" w14:textId="7E36BC2F" w:rsidR="005E3B1E" w:rsidRPr="00717F37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3D6" w14:textId="580C0D75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8" w:name="_Hlk204679313"/>
            <w:bookmarkStart w:id="19" w:name="_Hlk204679205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wiązania energooszczędne</w:t>
            </w:r>
            <w:bookmarkEnd w:id="18"/>
            <w:bookmarkEnd w:id="1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762" w14:textId="10EBDEBB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idują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niejszenie zapotrzebowania i zużycia energii, a przez to zmniejszenie ogólnych kosztów eksploatacji budynkó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D321F">
              <w:t xml:space="preserve"> </w:t>
            </w:r>
          </w:p>
          <w:p w14:paraId="43349E76" w14:textId="77777777" w:rsidR="0020514A" w:rsidRDefault="0020514A" w:rsidP="0020514A">
            <w:pPr>
              <w:ind w:right="256"/>
              <w:rPr>
                <w:rFonts w:cs="Arial"/>
              </w:rPr>
            </w:pPr>
          </w:p>
          <w:p w14:paraId="4716D851" w14:textId="46EDBEFC" w:rsidR="0020514A" w:rsidRPr="0020514A" w:rsidRDefault="0020514A" w:rsidP="0020514A">
            <w:pPr>
              <w:ind w:left="9" w:right="2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0" w:name="_Hlk204681259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mowane są projekty, w których wykazano, że przyczynią się one do zwiększenia efektywności energetycznej termomodernizowaniach budynków o min.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.</w:t>
            </w:r>
          </w:p>
          <w:p w14:paraId="5D641039" w14:textId="05E1248C" w:rsidR="0020514A" w:rsidRDefault="0020514A" w:rsidP="0020514A">
            <w:pPr>
              <w:spacing w:after="0" w:line="240" w:lineRule="auto"/>
              <w:ind w:left="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wyższa wartość wynika z audytu energetycznego, 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z której wynikają również optymalne rozwiązania pod względem ekonomiczn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echnicznym.</w:t>
            </w:r>
          </w:p>
          <w:p w14:paraId="3F848EBF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bookmarkEnd w:id="20"/>
          <w:p w14:paraId="5B650E8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EEC16E8" w14:textId="2A510221" w:rsidR="005E3B1E" w:rsidRPr="001B170A" w:rsidRDefault="005E3B1E" w:rsidP="005E3B1E">
            <w:pPr>
              <w:spacing w:after="0" w:line="240" w:lineRule="auto"/>
              <w:jc w:val="both"/>
            </w:pPr>
            <w:r>
              <w:tab/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A65" w14:textId="77777777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B05E9" w14:textId="093BEDF1" w:rsidR="005E3B1E" w:rsidRDefault="005E3B1E" w:rsidP="0020514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ym samym zwiększając</w:t>
            </w:r>
            <w:r w:rsidR="0020514A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fektywnoś</w:t>
            </w:r>
            <w:r w:rsid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ć</w:t>
            </w:r>
            <w:r w:rsidR="0020514A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etyczn</w:t>
            </w:r>
            <w:r w:rsid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="0020514A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udynków o co najmniej</w:t>
            </w:r>
            <w:r w:rsidR="0020514A" w:rsidRPr="004D1891">
              <w:rPr>
                <w:rFonts w:cs="Arial"/>
              </w:rPr>
              <w:t xml:space="preserve"> </w:t>
            </w:r>
            <w:r w:rsidR="0020514A">
              <w:rPr>
                <w:rFonts w:cs="Arial"/>
              </w:rPr>
              <w:t xml:space="preserve">40%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C463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4228A3A6" w14:textId="77777777" w:rsidR="0020514A" w:rsidRDefault="0020514A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8E80BB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D3B52D" w14:textId="77777777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r w:rsidRPr="00717F37" w:rsidDel="00612A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0CF08EB" w14:textId="77777777" w:rsidR="007C127F" w:rsidRDefault="007C127F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ED4B8B" w14:textId="53F19A41" w:rsidR="007C127F" w:rsidRPr="00717F37" w:rsidRDefault="007C127F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nr 2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386" w14:textId="6CF1F44A" w:rsidR="005E3B1E" w:rsidRPr="00717F37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EDB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05720E" w:rsidRPr="00717F37" w14:paraId="51558155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84C" w14:textId="3F228366" w:rsidR="0005720E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15D" w14:textId="39708F41" w:rsidR="0005720E" w:rsidRPr="00C22241" w:rsidRDefault="0005720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_Hlk204679340"/>
            <w:r w:rsidRPr="0005720E">
              <w:rPr>
                <w:rFonts w:ascii="Arial" w:hAnsi="Arial" w:cs="Arial"/>
                <w:b/>
                <w:bCs/>
                <w:sz w:val="18"/>
                <w:szCs w:val="18"/>
              </w:rPr>
              <w:t>Rozwiąz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 zakresu</w:t>
            </w:r>
            <w:r w:rsidRPr="004B20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obiegu cyrkularnego</w:t>
            </w:r>
            <w:r w:rsidR="00DD321F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DD321F" w:rsidRPr="00DD321F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obooszczędne i cyfrowe</w:t>
            </w:r>
            <w:bookmarkEnd w:id="21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F72" w14:textId="77777777" w:rsidR="0005720E" w:rsidRDefault="0005720E" w:rsidP="0005720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2" w:name="_Hlk204682543"/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zewidują zastosowanie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zakresie obiegu cyrkularnego i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  <w:bookmarkEnd w:id="22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5862BA09" w14:textId="5F610D0C" w:rsidR="0005720E" w:rsidRPr="00E93368" w:rsidRDefault="0005720E" w:rsidP="00E93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8757A" w14:textId="31B36392" w:rsidR="0005720E" w:rsidRDefault="0005720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3" w:name="_Hlk204682756"/>
            <w:bookmarkStart w:id="24" w:name="_Hlk204682630"/>
            <w:r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 rozwiązań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zakresie obiegu 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yrkularnego i</w:t>
            </w:r>
            <w:r w:rsid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  <w:r w:rsidR="00C463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. </w:t>
            </w:r>
          </w:p>
          <w:bookmarkEnd w:id="23"/>
          <w:p w14:paraId="5BB493CF" w14:textId="77777777" w:rsidR="00DD321F" w:rsidRDefault="00DD321F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87CF86" w14:textId="762DF22B" w:rsidR="00C46315" w:rsidRDefault="00C46315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bookmarkEnd w:id="24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122DF" w14:textId="24FE6AFE" w:rsidR="0005720E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AA9" w14:textId="7D1AB286" w:rsidR="0005720E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6A4FFCF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AB9" w14:textId="5EF83105" w:rsidR="005E3B1E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717F37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5" w:name="_Hlk204683837"/>
            <w:r w:rsidRPr="00C22241">
              <w:rPr>
                <w:rFonts w:ascii="Arial" w:hAnsi="Arial" w:cs="Arial"/>
                <w:b/>
                <w:bCs/>
                <w:sz w:val="18"/>
                <w:szCs w:val="18"/>
              </w:rPr>
              <w:t>Zgodność projektu z ideą inicjatywy Nowy Europejski Bauhaus (z ang. NEB)</w:t>
            </w:r>
            <w:bookmarkEnd w:id="25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6C2" w14:textId="7AB1B7A0" w:rsidR="004E4855" w:rsidRPr="00E93368" w:rsidRDefault="00036B9C" w:rsidP="00E9336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</w:t>
            </w:r>
            <w:r w:rsidR="001C2D5A" w:rsidRPr="00E93368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Pr="00E93368">
              <w:rPr>
                <w:rFonts w:ascii="Arial" w:hAnsi="Arial" w:cs="Arial"/>
                <w:sz w:val="18"/>
                <w:szCs w:val="18"/>
              </w:rPr>
              <w:t xml:space="preserve">takich jak: </w:t>
            </w:r>
          </w:p>
          <w:p w14:paraId="6F409F7D" w14:textId="0EDE6525" w:rsidR="004E4855" w:rsidRPr="00E93368" w:rsidRDefault="00036B9C" w:rsidP="004E4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>zrównoważenie środowiskowe/balans środowiskowy, w tym m.in. wkomponowanie elementów przyrody w tkankę miejską, zbilansowanie stref zabudowy miejskiej</w:t>
            </w:r>
            <w:r w:rsidR="009400B3" w:rsidRPr="00E9336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E93368">
              <w:rPr>
                <w:rFonts w:ascii="Arial" w:hAnsi="Arial" w:cs="Arial"/>
                <w:sz w:val="18"/>
                <w:szCs w:val="18"/>
              </w:rPr>
              <w:t xml:space="preserve"> dbałością o różnorodność biologiczną, </w:t>
            </w:r>
          </w:p>
          <w:p w14:paraId="6B067F40" w14:textId="04DB0533" w:rsidR="004E4855" w:rsidRPr="00E93368" w:rsidRDefault="00036B9C" w:rsidP="004E4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</w:p>
          <w:p w14:paraId="3E7019E5" w14:textId="61633750" w:rsidR="005E3B1E" w:rsidRPr="00F41D77" w:rsidRDefault="00036B9C" w:rsidP="00E933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>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24E71" w14:textId="77777777" w:rsidR="004E4855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6" w:name="_Hlk204684005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1822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uwzględnia zasady inicjatywy NE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B73B4" w14:textId="0B09DF19" w:rsidR="00DB09A0" w:rsidRDefault="004E4855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prost powołał się na realizację zasad NEB i wynika ona z opisu projektu 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8223E">
              <w:rPr>
                <w:rFonts w:ascii="Arial" w:hAnsi="Arial" w:cs="Arial"/>
                <w:sz w:val="18"/>
                <w:szCs w:val="18"/>
              </w:rPr>
              <w:t>3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>
              <w:rPr>
                <w:rFonts w:ascii="Arial" w:hAnsi="Arial" w:cs="Arial"/>
                <w:sz w:val="18"/>
                <w:szCs w:val="18"/>
              </w:rPr>
              <w:t>pkt,</w:t>
            </w:r>
          </w:p>
          <w:bookmarkEnd w:id="26"/>
          <w:p w14:paraId="3CEC8C46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77777777" w:rsidR="00DB09A0" w:rsidRDefault="00DB09A0" w:rsidP="00DB09A0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Default="005E3B1E" w:rsidP="0018223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24BF8A02" w:rsidR="005E3B1E" w:rsidRDefault="00B91605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630D71A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050" w14:textId="5D220F73" w:rsidR="005E3B1E" w:rsidDel="005663ED" w:rsidRDefault="0064209C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7" w:name="_Hlk204687185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DD8" w14:textId="0DCD933C" w:rsidR="005E3B1E" w:rsidRPr="00717F37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8" w:name="_Hlk204684186"/>
            <w:r w:rsidRPr="00AF70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sparcie tymczasowego </w:t>
            </w:r>
            <w:r w:rsidR="006F6814" w:rsidRPr="006F681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gospodarowania przestrzeni jako element procesu rewitalizacji</w:t>
            </w:r>
            <w:bookmarkEnd w:id="28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475" w14:textId="3B1639C3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9" w:name="_Hlk204687124"/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ł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ą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mowanie lub zastosowanie koncepcji tymczasowego wykorzystania w celu rewitalizacji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F6814" w:rsidRP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ko elementu projektu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</w:t>
            </w:r>
          </w:p>
          <w:p w14:paraId="30EB072A" w14:textId="5EB2C1D5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7E9712" w14:textId="22961FFE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 Definicja:  „Tymczasowe wykorzystanie w celu rewitalizacji to praktyka zagospodarowania pustych lub niewykorzystanych przestrzeni przez ograniczony czas, często w drodze inicjatyw opartych na współpracy i kierowanych przez społeczność. Ma na celu rewitalizację i aktywizację tych przestrzeni, promowanie interakcji społecznych i tworzenie możliwości gospodarczych, przyczyniając się jednocześnie do ogólnej poprawy środowiska.”</w:t>
            </w:r>
            <w:bookmarkEnd w:id="29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BF2" w14:textId="2627E493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zakłada promowanie lub zastosowanie koncepcji tymczasowego wykorzystania w celu rewitalizacji – </w:t>
            </w:r>
            <w:r w:rsidR="00711D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kt</w:t>
            </w:r>
          </w:p>
          <w:p w14:paraId="5C181E05" w14:textId="32A007BD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44905E" w14:textId="4055AF68" w:rsidR="005E3B1E" w:rsidRPr="00717F37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24DC" w14:textId="6378A9DA" w:rsidR="005E3B1E" w:rsidRDefault="00403BA5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D65" w14:textId="4DCF94A0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27"/>
      <w:tr w:rsidR="005E3B1E" w:rsidRPr="00717F37" w14:paraId="24DC5AB7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38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CCAB8B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5DDCBFD" w14:textId="61D1F92D" w:rsidR="005E3B1E" w:rsidRPr="001B170A" w:rsidRDefault="00504EE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  <w:p w14:paraId="18E7703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C9D15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1CAA2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776745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C1984E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FCEB2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D6636E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D23" w14:textId="075986E9" w:rsidR="005E3B1E" w:rsidRPr="001B170A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0" w:name="_Hlk204684399"/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</w:t>
            </w:r>
            <w:r w:rsidR="0038555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bieskiej</w:t>
            </w:r>
            <w:r w:rsidR="0038555E"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855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ej</w:t>
            </w:r>
            <w:r w:rsidR="003855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rastruktury, w szczególności </w:t>
            </w:r>
            <w:r w:rsidR="00C22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bookmarkEnd w:id="30"/>
          <w:p w14:paraId="7083612C" w14:textId="77777777" w:rsidR="005E3B1E" w:rsidRPr="00AF70B0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CAA" w14:textId="34F4EF1F" w:rsidR="00CA749B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</w:t>
            </w:r>
            <w:r w:rsidR="002025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egające</w:t>
            </w:r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a </w:t>
            </w:r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</w:t>
            </w:r>
            <w:r w:rsid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ju</w:t>
            </w:r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ielono-niebieskiej infrastruktury na terenach zurbanizowanych, które przyczynią się do efektywnej absorpcji i rozpraszania pyłów, a także gazów i hałasu obejmujące utworzenie i rozwój trwałych użytków zielonych o właściwościach retencyjnych między innymi: parków miejskich, niskiej zieleni i </w:t>
            </w:r>
            <w:proofErr w:type="spellStart"/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drzewień</w:t>
            </w:r>
            <w:proofErr w:type="spellEnd"/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zielonych ścian i dachów budynków, zielonych przystanków i torowisk oraz otwartych zielonych przestrzeni.</w:t>
            </w:r>
          </w:p>
          <w:p w14:paraId="345613B4" w14:textId="6459E75E" w:rsidR="0038555E" w:rsidRDefault="00A36341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lną uwagę należy zwrócić na zachowanie i rozwój zielonej infrastruktury, w szczególności na ochronę drzew, przez cały cykl projektu – w tym zakaz wycinania starodrzewia, usuwania zieleni w celu utwardzenia betonem placów i innych przestrzeni publicznych oraz na obszarach zabytkowych.</w:t>
            </w:r>
          </w:p>
          <w:p w14:paraId="7B33BFC1" w14:textId="1C6AC41E" w:rsidR="005E3B1E" w:rsidRDefault="00F04D2F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wentualna konieczność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ycink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ieleni, </w:t>
            </w:r>
            <w:r w:rsidR="00A36341" w:rsidRP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tym starodrzewia,</w:t>
            </w:r>
            <w:r w:rsid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winna być szczegóło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zasad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na </w:t>
            </w:r>
            <w:r w:rsidR="00A36341" w:rsidRP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 tylko w sytuacji, gdy stan drzewa zagraża bezpieczeństwu mieszkańców)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warunkowana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djęc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m adekwatnych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ziałań kompensacyjnyc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14:paraId="75614270" w14:textId="6E176AFB" w:rsidR="0038555E" w:rsidRPr="00A72C3D" w:rsidRDefault="0038555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55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parta infrastruktura będzie podlegała zasadom uniwersalnego projektowania.</w:t>
            </w:r>
          </w:p>
          <w:p w14:paraId="0B50492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13F2C8" w14:textId="153793E2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785" w14:textId="47097F32" w:rsidR="004E4855" w:rsidRDefault="004E485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48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zakład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rozwój istniejącej </w:t>
            </w:r>
            <w:r w:rsidRPr="004E48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lono-niebieskiej infrastruktury</w:t>
            </w:r>
            <w:r w:rsidR="00385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nowe nasadzenia drzew</w:t>
            </w:r>
          </w:p>
          <w:p w14:paraId="7255954E" w14:textId="3DCF321F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– 5 pkt</w:t>
            </w:r>
          </w:p>
          <w:p w14:paraId="23D86836" w14:textId="77777777" w:rsidR="0038555E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8B7BE9" w14:textId="12A68E86" w:rsidR="00202520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5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zakłada wprowadzenie nowej lub rozwój istniejącej zielono-niebieskiej infrastruktur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bez nowych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adzeń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rzew – 3 pkt</w:t>
            </w:r>
          </w:p>
          <w:p w14:paraId="2CD0737F" w14:textId="77777777" w:rsidR="00202520" w:rsidRDefault="00202520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C7503DF" w14:textId="77777777" w:rsidR="00202520" w:rsidRDefault="00202520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4DC972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F360B3" w14:textId="362CBE47" w:rsidR="00711D6C" w:rsidRDefault="00711D6C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1" w:name="_Hlk204934387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się nie sumują</w:t>
            </w:r>
            <w:bookmarkEnd w:id="31"/>
            <w:r w:rsidR="00F4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696A8102" w14:textId="0C4B471A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k spełnienia wyżej wymienionych warunków lub brak informacji w tym zakresie – 0 pkt</w:t>
            </w:r>
          </w:p>
          <w:p w14:paraId="1DAA42EF" w14:textId="77777777" w:rsidR="007C127F" w:rsidRDefault="007C127F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35FAD9" w14:textId="39DCCD48" w:rsidR="007C127F" w:rsidRPr="00AF70B0" w:rsidRDefault="007C127F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Kryterium rozstrzygając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r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DD6415" w14:paraId="09C1BE50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73D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03D0F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73C02F" w14:textId="49A834E0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60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504E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2A0B6F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A983783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C967A41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DCC50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77FD7AA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817617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9C2853" w14:textId="77777777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512" w14:textId="77777777" w:rsidR="005E3B1E" w:rsidRPr="00A72C3D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2" w:name="_Hlk151019586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32"/>
          <w:p w14:paraId="6B0640DD" w14:textId="77777777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D75F" w14:textId="2718F0DB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są 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lokalizowane w gminach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tórych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G (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a podstawowych dochodów podatkowych w przeliczeniu na jednego mieszkańc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)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202</w:t>
            </w:r>
            <w:r w:rsidR="008D53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. jest niższa od </w:t>
            </w:r>
            <w:r w:rsidR="008D5366" w:rsidRPr="008D53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 986,59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L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ta została obliczona przez IZ FEM 2021-2027 na podstawie danych publikowanych przez Ministerstwo Finansów oraz Główny Urząd Statystyczny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e dotyczące wskaźnika G dla poszczególnych gmin znajdują się na stroni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="008B26FB" w:rsidRPr="00434F24">
                <w:rPr>
                  <w:rStyle w:val="Hipercze"/>
                </w:rPr>
                <w:t>https://www.gov.pl/web/finanse/wskazniki-dochodow-podatkowych-gmin-powiatow-i-wojewodztw-na-2024-r</w:t>
              </w:r>
            </w:hyperlink>
            <w:r w:rsidR="00B052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82" w14:textId="77777777" w:rsidR="00D632A5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realizowany jest na terenie gminy,</w:t>
            </w:r>
          </w:p>
          <w:p w14:paraId="19956D29" w14:textId="640FC880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źni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 jest niżs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</w:t>
            </w:r>
            <w:r w:rsidR="008D5366" w:rsidRPr="008D53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986,59</w:t>
            </w: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3 pkt</w:t>
            </w:r>
          </w:p>
          <w:p w14:paraId="14897EA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DE18FE5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  <w:p w14:paraId="6095AF62" w14:textId="77777777" w:rsidR="007C127F" w:rsidRDefault="007C127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CBE44A" w14:textId="6E52A596" w:rsidR="007C127F" w:rsidRPr="005A6036" w:rsidRDefault="007C127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nr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A1D" w14:textId="1A51A218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E7F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3BD920C3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B1B" w14:textId="33A84070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EAD" w14:textId="51D61B7D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3" w:name="_Hlk204684587"/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plementarność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ziałań rewitalizacyjnych realizowanych w ramach 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u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zedsięwzięciami</w:t>
            </w:r>
          </w:p>
          <w:p w14:paraId="5E253F20" w14:textId="1DE965FA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ymi </w:t>
            </w:r>
          </w:p>
          <w:p w14:paraId="11E98D62" w14:textId="224D5D5F" w:rsid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ramach innych działań realizowanych w ramach EFRR oraz</w:t>
            </w:r>
            <w:r w:rsidR="0013236F">
              <w:rPr>
                <w:rFonts w:ascii="Arial" w:hAnsi="Arial" w:cs="Arial"/>
                <w:b/>
                <w:color w:val="000000"/>
                <w:sz w:val="18"/>
                <w:szCs w:val="18"/>
              </w:rPr>
              <w:t>/lu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FS</w:t>
            </w:r>
            <w:bookmarkEnd w:id="3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F0" w14:textId="6C6A554E" w:rsidR="001F473C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yterium promuj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y, które zakładają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</w:t>
            </w:r>
            <w:r w:rsidR="008560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47E1A285" w14:textId="02DCC12D" w:rsidR="001F473C" w:rsidRPr="005E3B1E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badana będzie zarówno w odniesieniu do perspektywy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E91B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az/</w:t>
            </w:r>
            <w:r w:rsidR="0026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998" w14:textId="79434E54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zakłada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</w:t>
            </w:r>
            <w:r w:rsidR="0026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– 1 pkt.</w:t>
            </w:r>
          </w:p>
          <w:p w14:paraId="3624B1D1" w14:textId="09ABD5F2" w:rsidR="001F473C" w:rsidRPr="00662197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058BE750" w:rsidR="001F473C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89920CB" w:rsidR="001F473C" w:rsidRPr="00A72C3D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71CC1CFF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8FB" w14:textId="378DA92B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8E8" w14:textId="14494492" w:rsidR="001F473C" w:rsidRPr="001F473C" w:rsidRDefault="004306D4" w:rsidP="00DB09A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4" w:name="_Hlk204685366"/>
            <w:r w:rsidRPr="00430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  <w:bookmarkEnd w:id="34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49E" w14:textId="642C4E76" w:rsidR="004306D4" w:rsidRPr="004306D4" w:rsidRDefault="004306D4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5" w:name="_Hlk204686095"/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omuje </w:t>
            </w:r>
            <w:r w:rsidR="00F059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związania poprawiające ogólne warunki życia lokalnej społeczności bądź pokazuje powiązanie 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 w:rsidR="00F059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</w:t>
            </w:r>
            <w:r w:rsidR="00F059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ymi 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ami społecznymi. </w:t>
            </w:r>
          </w:p>
          <w:p w14:paraId="5CC476AE" w14:textId="67334127" w:rsidR="005D619B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4F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y społeczne muszą być bezpośrednio związane z danym obiektem objętym dofinansowaniem w ramach proje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70B190F2" w14:textId="17FCAB4D" w:rsidR="00160FB5" w:rsidRPr="005D619B" w:rsidRDefault="00160FB5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pośrednie powiązanie może wynikać z opisu w GPR i musi być przeniesione do wniosku. </w:t>
            </w:r>
          </w:p>
          <w:bookmarkEnd w:id="35"/>
          <w:p w14:paraId="5BDF12B5" w14:textId="53B1F981" w:rsidR="005D619B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E75" w14:textId="77777777" w:rsidR="00E91B83" w:rsidRDefault="004306D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6" w:name="_Hlk204686220"/>
            <w:r w:rsidRPr="004306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ykazał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6C0F3B44" w14:textId="69EB96FD" w:rsidR="002A217C" w:rsidRDefault="009F260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="00F05977" w:rsidRPr="00F059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ania poprawiające ogólne warunki życia lokalnej społeczności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</w:t>
            </w:r>
            <w:r w:rsidR="00F05977" w:rsidRPr="00F059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4306D4" w:rsidRPr="004306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plementarność i powiązanie projektu z działaniami współfinasowanymi ze środków EFS+ lub równoważnymi finansowanymi z innych źródeł, realizowanymi przez niego lub inne podmioty zaangażowane w projekt na rzecz poprawy jakości życia lokalnej społeczności </w:t>
            </w:r>
            <w:r w:rsidR="00ED3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1 pkt. </w:t>
            </w:r>
          </w:p>
          <w:p w14:paraId="4D08CE20" w14:textId="273EC3AB" w:rsidR="002A217C" w:rsidRDefault="009F260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ększeni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strzeni do prowadzenia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ci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zakresu kultury, edukacji kulturalnej i aktywności społecznej , tj. udostępnienia nowych przestrzeni ,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hczas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używanych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wyżej wymienione cele 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minimum 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procent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 pkt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9C22737" w14:textId="77777777" w:rsidR="001F0916" w:rsidRDefault="001F0916" w:rsidP="00A04F89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DD8F36" w14:textId="086FFBC1" w:rsidR="00ED37A6" w:rsidRDefault="00ED37A6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  <w:bookmarkEnd w:id="36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0E0C583C" w:rsidR="001F473C" w:rsidRDefault="002A217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A72C3D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C2D5A" w:rsidRPr="00DD6415" w14:paraId="43545F30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8B9" w14:textId="1BAFA485" w:rsidR="001C2D5A" w:rsidRDefault="008F338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7" w:name="_Hlk204686491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1F09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17A6" w14:textId="447EE579" w:rsidR="001C2D5A" w:rsidRPr="004306D4" w:rsidRDefault="005D619B" w:rsidP="00DB09A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 m</w:t>
            </w:r>
            <w:r w:rsidR="001C2D5A">
              <w:rPr>
                <w:rFonts w:ascii="Arial" w:hAnsi="Arial" w:cs="Arial"/>
                <w:b/>
                <w:color w:val="000000"/>
                <w:sz w:val="18"/>
                <w:szCs w:val="18"/>
              </w:rPr>
              <w:t>ieszkalnictw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5B1" w14:textId="7909023E" w:rsidR="005D619B" w:rsidRDefault="005D619B" w:rsidP="005D619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omuje projekt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zkaniowe</w:t>
            </w:r>
            <w:r w:rsidR="00DD321F">
              <w:t xml:space="preserve"> </w:t>
            </w:r>
            <w:r w:rsidR="00DD321F" w:rsidRPr="00DD32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ko element szerszego działania rewitalizacyjn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14:paraId="5021E3BE" w14:textId="692261A0" w:rsidR="005D619B" w:rsidRPr="005D619B" w:rsidRDefault="005D619B" w:rsidP="005D619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jekt dotyczy wyłącznie części wspólnych budynków  mieszkalnych wielorodzinnych tzn. ścian zewnętrznych, ścian nośnych, fundamentów, dachów, stropów, strychów, </w:t>
            </w:r>
            <w:r w:rsidR="001827A7"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ąg</w:t>
            </w:r>
            <w:r w:rsidR="001827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ów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munikacyjn</w:t>
            </w:r>
            <w:r w:rsidR="008560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8560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nd, 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stemów wentylacji, pralni, suszarni, przechowalni wózków dziecięcych i rowerów, instalacji centralnego ogrzewania, instalacji wodociągowych, kanalizacyjnych i elektrycznych, ale tylko piony i poziomy z wyłączeniem przyłączy do poszczególnych lokali</w:t>
            </w:r>
            <w:r w:rsidR="004216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7A96F5BF" w14:textId="3F2AC01F" w:rsidR="001C2D5A" w:rsidRPr="004306D4" w:rsidRDefault="005D619B" w:rsidP="005D619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dstawiony katalog nie dotyczy pomieszczeń przynależnych, prawem związanych z własnością danego lokalu. Przedstawiony katalog nie jest zamknięty. Może zostać rozszerzony na podstawie załączonych postanowień umów o ustanowieniu odrębnej własności lokalu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491" w14:textId="57CACD78" w:rsidR="001C2D5A" w:rsidRDefault="005D619B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61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yczy </w:t>
            </w:r>
            <w:r w:rsidRPr="005D61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ci wspólnych budynków  mieszkalnych wielorodzin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F41D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  <w:p w14:paraId="7896817D" w14:textId="77777777" w:rsidR="005D619B" w:rsidRDefault="005D619B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5E944E" w14:textId="4F2AF527" w:rsidR="005D619B" w:rsidRPr="004306D4" w:rsidRDefault="005D619B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61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7D0" w14:textId="1A3961EB" w:rsidR="001C2D5A" w:rsidRDefault="00F4760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83D" w14:textId="06D8979E" w:rsidR="001C2D5A" w:rsidRDefault="005D61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37"/>
      <w:tr w:rsidR="005E3B1E" w:rsidRPr="00717F37" w14:paraId="4CCB0953" w14:textId="77777777" w:rsidTr="00504EE5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633803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339F0838" w:rsidR="005E3B1E" w:rsidRPr="001B170A" w:rsidRDefault="00A711D1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A363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2431A133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F01F885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396B3C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6"/>
          <w:szCs w:val="16"/>
          <w:u w:val="single"/>
        </w:rPr>
      </w:pPr>
      <w:bookmarkStart w:id="38" w:name="_Hlk150946841"/>
      <w:r w:rsidRPr="00396B3C">
        <w:rPr>
          <w:rFonts w:ascii="Arial" w:hAnsi="Arial" w:cs="Arial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396B3C">
        <w:rPr>
          <w:rFonts w:ascii="Arial" w:hAnsi="Arial" w:cs="Arial"/>
          <w:sz w:val="20"/>
          <w:szCs w:val="20"/>
        </w:rPr>
        <w:t>i:</w:t>
      </w:r>
    </w:p>
    <w:p w14:paraId="27A597D6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6BEACBC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BF5606B" w14:textId="220E6721" w:rsidR="005663ED" w:rsidRP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sz w:val="20"/>
          <w:szCs w:val="20"/>
          <w:u w:val="single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bookmarkStart w:id="39" w:name="_Hlk204687446"/>
      <w:r w:rsidRPr="00396B3C">
        <w:rPr>
          <w:rFonts w:ascii="Arial" w:hAnsi="Arial" w:cs="Arial"/>
          <w:b/>
          <w:color w:val="000000"/>
          <w:sz w:val="20"/>
          <w:szCs w:val="20"/>
        </w:rPr>
        <w:t xml:space="preserve">Zachowanie i rozwój </w:t>
      </w:r>
      <w:r w:rsidR="007C127F" w:rsidRPr="007C127F">
        <w:rPr>
          <w:rFonts w:ascii="Arial" w:hAnsi="Arial" w:cs="Arial"/>
          <w:b/>
          <w:color w:val="000000"/>
          <w:sz w:val="20"/>
          <w:szCs w:val="20"/>
        </w:rPr>
        <w:t xml:space="preserve">niebieskiej i </w:t>
      </w:r>
      <w:r w:rsidRPr="00396B3C">
        <w:rPr>
          <w:rFonts w:ascii="Arial" w:hAnsi="Arial" w:cs="Arial"/>
          <w:b/>
          <w:color w:val="000000"/>
          <w:sz w:val="20"/>
          <w:szCs w:val="20"/>
        </w:rPr>
        <w:t>zielonej infrastruktury, w szczególności na ochronę drzew</w:t>
      </w:r>
    </w:p>
    <w:p w14:paraId="7F80C494" w14:textId="436482A1" w:rsid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>2. Rozwiązania energooszczędne</w:t>
      </w:r>
    </w:p>
    <w:p w14:paraId="1A58231E" w14:textId="5190F07D" w:rsidR="00175BD4" w:rsidRPr="00A04F89" w:rsidRDefault="002C2CDF" w:rsidP="00A04F89">
      <w:pPr>
        <w:pStyle w:val="Akapitzlist"/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Pr="002C2CDF">
        <w:rPr>
          <w:rFonts w:ascii="Arial" w:hAnsi="Arial" w:cs="Arial"/>
          <w:b/>
          <w:color w:val="000000"/>
          <w:sz w:val="20"/>
          <w:szCs w:val="20"/>
        </w:rPr>
        <w:t>Dochody gmin</w:t>
      </w:r>
      <w:bookmarkEnd w:id="3"/>
      <w:bookmarkEnd w:id="4"/>
      <w:bookmarkEnd w:id="38"/>
      <w:bookmarkEnd w:id="39"/>
    </w:p>
    <w:sectPr w:rsidR="00175BD4" w:rsidRPr="00A04F89" w:rsidSect="001546A3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013D" w14:textId="77777777" w:rsidR="00445722" w:rsidRDefault="00445722" w:rsidP="001546A3">
      <w:pPr>
        <w:spacing w:after="0" w:line="240" w:lineRule="auto"/>
      </w:pPr>
      <w:r>
        <w:separator/>
      </w:r>
    </w:p>
  </w:endnote>
  <w:endnote w:type="continuationSeparator" w:id="0">
    <w:p w14:paraId="78E237B0" w14:textId="77777777" w:rsidR="00445722" w:rsidRDefault="00445722" w:rsidP="001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2013" w14:textId="77777777" w:rsidR="00445722" w:rsidRDefault="00445722" w:rsidP="001546A3">
      <w:pPr>
        <w:spacing w:after="0" w:line="240" w:lineRule="auto"/>
      </w:pPr>
      <w:r>
        <w:separator/>
      </w:r>
    </w:p>
  </w:footnote>
  <w:footnote w:type="continuationSeparator" w:id="0">
    <w:p w14:paraId="496AFECD" w14:textId="77777777" w:rsidR="00445722" w:rsidRDefault="00445722" w:rsidP="0015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44" w14:textId="77777777" w:rsidR="001546A3" w:rsidRDefault="001546A3" w:rsidP="00A04F89">
    <w:pPr>
      <w:tabs>
        <w:tab w:val="center" w:pos="4536"/>
        <w:tab w:val="left" w:pos="819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86"/>
    <w:multiLevelType w:val="hybridMultilevel"/>
    <w:tmpl w:val="ACC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2"/>
  </w:num>
  <w:num w:numId="2" w16cid:durableId="255292635">
    <w:abstractNumId w:val="3"/>
  </w:num>
  <w:num w:numId="3" w16cid:durableId="1599831335">
    <w:abstractNumId w:val="1"/>
  </w:num>
  <w:num w:numId="4" w16cid:durableId="150092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34A09"/>
    <w:rsid w:val="00036B9C"/>
    <w:rsid w:val="00036C42"/>
    <w:rsid w:val="0005103E"/>
    <w:rsid w:val="00051AA7"/>
    <w:rsid w:val="0005720E"/>
    <w:rsid w:val="00073514"/>
    <w:rsid w:val="00087333"/>
    <w:rsid w:val="00087A90"/>
    <w:rsid w:val="0009047E"/>
    <w:rsid w:val="000913DB"/>
    <w:rsid w:val="000A49FD"/>
    <w:rsid w:val="000A4CC8"/>
    <w:rsid w:val="000B4549"/>
    <w:rsid w:val="000C14F7"/>
    <w:rsid w:val="000C1E4E"/>
    <w:rsid w:val="000E119C"/>
    <w:rsid w:val="000F11CA"/>
    <w:rsid w:val="001043D6"/>
    <w:rsid w:val="0013236F"/>
    <w:rsid w:val="001546A3"/>
    <w:rsid w:val="00160FB5"/>
    <w:rsid w:val="00175BD4"/>
    <w:rsid w:val="0018223E"/>
    <w:rsid w:val="001827A7"/>
    <w:rsid w:val="0019282A"/>
    <w:rsid w:val="00192B83"/>
    <w:rsid w:val="001B170A"/>
    <w:rsid w:val="001B72D4"/>
    <w:rsid w:val="001C2D5A"/>
    <w:rsid w:val="001E2A8F"/>
    <w:rsid w:val="001F0916"/>
    <w:rsid w:val="001F473C"/>
    <w:rsid w:val="00202520"/>
    <w:rsid w:val="0020514A"/>
    <w:rsid w:val="002433F4"/>
    <w:rsid w:val="0026671C"/>
    <w:rsid w:val="002A217C"/>
    <w:rsid w:val="002B7130"/>
    <w:rsid w:val="002C2CDF"/>
    <w:rsid w:val="002C4B35"/>
    <w:rsid w:val="002C5FA2"/>
    <w:rsid w:val="002F3801"/>
    <w:rsid w:val="00306339"/>
    <w:rsid w:val="003413F9"/>
    <w:rsid w:val="003478D3"/>
    <w:rsid w:val="00352578"/>
    <w:rsid w:val="00352C93"/>
    <w:rsid w:val="00356ED9"/>
    <w:rsid w:val="003604CE"/>
    <w:rsid w:val="00360D30"/>
    <w:rsid w:val="00371150"/>
    <w:rsid w:val="00382E82"/>
    <w:rsid w:val="0038555E"/>
    <w:rsid w:val="0039387C"/>
    <w:rsid w:val="0039475D"/>
    <w:rsid w:val="00396B3C"/>
    <w:rsid w:val="003A074A"/>
    <w:rsid w:val="003B2B27"/>
    <w:rsid w:val="003B6F71"/>
    <w:rsid w:val="003E7B4D"/>
    <w:rsid w:val="00403BA5"/>
    <w:rsid w:val="00421619"/>
    <w:rsid w:val="004306D4"/>
    <w:rsid w:val="00445722"/>
    <w:rsid w:val="00462CF7"/>
    <w:rsid w:val="0048279C"/>
    <w:rsid w:val="00486AF0"/>
    <w:rsid w:val="00490E6D"/>
    <w:rsid w:val="004A69E3"/>
    <w:rsid w:val="004B204A"/>
    <w:rsid w:val="004D175A"/>
    <w:rsid w:val="004D43DF"/>
    <w:rsid w:val="004E4394"/>
    <w:rsid w:val="004E4855"/>
    <w:rsid w:val="004F5BAE"/>
    <w:rsid w:val="005006E9"/>
    <w:rsid w:val="00502D7B"/>
    <w:rsid w:val="0050343D"/>
    <w:rsid w:val="00504EE5"/>
    <w:rsid w:val="00506533"/>
    <w:rsid w:val="0051317E"/>
    <w:rsid w:val="00521E8A"/>
    <w:rsid w:val="005316B4"/>
    <w:rsid w:val="00533221"/>
    <w:rsid w:val="00557CB1"/>
    <w:rsid w:val="00562086"/>
    <w:rsid w:val="005663ED"/>
    <w:rsid w:val="00580105"/>
    <w:rsid w:val="00594195"/>
    <w:rsid w:val="00594B36"/>
    <w:rsid w:val="005A6036"/>
    <w:rsid w:val="005C1EA1"/>
    <w:rsid w:val="005C6864"/>
    <w:rsid w:val="005D619B"/>
    <w:rsid w:val="005E3B1E"/>
    <w:rsid w:val="00612ABC"/>
    <w:rsid w:val="0062682E"/>
    <w:rsid w:val="00633803"/>
    <w:rsid w:val="00641714"/>
    <w:rsid w:val="0064209C"/>
    <w:rsid w:val="006514AB"/>
    <w:rsid w:val="006577CD"/>
    <w:rsid w:val="006718AA"/>
    <w:rsid w:val="006A66BD"/>
    <w:rsid w:val="006B4AE3"/>
    <w:rsid w:val="006E2DF1"/>
    <w:rsid w:val="006E4D9D"/>
    <w:rsid w:val="006E680A"/>
    <w:rsid w:val="006E7421"/>
    <w:rsid w:val="006F6814"/>
    <w:rsid w:val="0070223E"/>
    <w:rsid w:val="00711D6C"/>
    <w:rsid w:val="00717F37"/>
    <w:rsid w:val="007335CB"/>
    <w:rsid w:val="00736AE5"/>
    <w:rsid w:val="00737E72"/>
    <w:rsid w:val="0074078A"/>
    <w:rsid w:val="0074284C"/>
    <w:rsid w:val="00773A45"/>
    <w:rsid w:val="007C127F"/>
    <w:rsid w:val="007C5B4C"/>
    <w:rsid w:val="007D5279"/>
    <w:rsid w:val="00804AE0"/>
    <w:rsid w:val="00814100"/>
    <w:rsid w:val="0082201D"/>
    <w:rsid w:val="00822785"/>
    <w:rsid w:val="0082551F"/>
    <w:rsid w:val="00834415"/>
    <w:rsid w:val="008409C8"/>
    <w:rsid w:val="00850C93"/>
    <w:rsid w:val="00856065"/>
    <w:rsid w:val="0086645D"/>
    <w:rsid w:val="00877BE5"/>
    <w:rsid w:val="008810BA"/>
    <w:rsid w:val="008917E0"/>
    <w:rsid w:val="0089181E"/>
    <w:rsid w:val="008B26FB"/>
    <w:rsid w:val="008D5366"/>
    <w:rsid w:val="008F23BE"/>
    <w:rsid w:val="008F338F"/>
    <w:rsid w:val="00905BBD"/>
    <w:rsid w:val="009166C3"/>
    <w:rsid w:val="00934096"/>
    <w:rsid w:val="009400B3"/>
    <w:rsid w:val="00941745"/>
    <w:rsid w:val="00946279"/>
    <w:rsid w:val="0099414A"/>
    <w:rsid w:val="009B33F8"/>
    <w:rsid w:val="009B42AA"/>
    <w:rsid w:val="009C68CA"/>
    <w:rsid w:val="009D539A"/>
    <w:rsid w:val="009F2410"/>
    <w:rsid w:val="009F2604"/>
    <w:rsid w:val="00A00571"/>
    <w:rsid w:val="00A042F5"/>
    <w:rsid w:val="00A04F89"/>
    <w:rsid w:val="00A13FB6"/>
    <w:rsid w:val="00A144F3"/>
    <w:rsid w:val="00A32662"/>
    <w:rsid w:val="00A36341"/>
    <w:rsid w:val="00A51149"/>
    <w:rsid w:val="00A556E3"/>
    <w:rsid w:val="00A711D1"/>
    <w:rsid w:val="00A77484"/>
    <w:rsid w:val="00A84A9B"/>
    <w:rsid w:val="00A84E67"/>
    <w:rsid w:val="00A931E9"/>
    <w:rsid w:val="00AA6129"/>
    <w:rsid w:val="00AC0BFB"/>
    <w:rsid w:val="00AD4226"/>
    <w:rsid w:val="00B05208"/>
    <w:rsid w:val="00B17232"/>
    <w:rsid w:val="00B263D9"/>
    <w:rsid w:val="00B3689E"/>
    <w:rsid w:val="00B36C87"/>
    <w:rsid w:val="00B42B48"/>
    <w:rsid w:val="00B50A25"/>
    <w:rsid w:val="00B55DD6"/>
    <w:rsid w:val="00B6151F"/>
    <w:rsid w:val="00B91605"/>
    <w:rsid w:val="00B955FF"/>
    <w:rsid w:val="00BD127C"/>
    <w:rsid w:val="00BE02FA"/>
    <w:rsid w:val="00C21E5E"/>
    <w:rsid w:val="00C22241"/>
    <w:rsid w:val="00C46315"/>
    <w:rsid w:val="00C54D0B"/>
    <w:rsid w:val="00C643B6"/>
    <w:rsid w:val="00C825F3"/>
    <w:rsid w:val="00C83A96"/>
    <w:rsid w:val="00C84734"/>
    <w:rsid w:val="00CA2BD0"/>
    <w:rsid w:val="00CA43A0"/>
    <w:rsid w:val="00CA749B"/>
    <w:rsid w:val="00CC7C9E"/>
    <w:rsid w:val="00CD059D"/>
    <w:rsid w:val="00CD7A11"/>
    <w:rsid w:val="00D46416"/>
    <w:rsid w:val="00D52C8C"/>
    <w:rsid w:val="00D632A5"/>
    <w:rsid w:val="00D66AE5"/>
    <w:rsid w:val="00D9067C"/>
    <w:rsid w:val="00DA45F1"/>
    <w:rsid w:val="00DB09A0"/>
    <w:rsid w:val="00DC53D8"/>
    <w:rsid w:val="00DC5877"/>
    <w:rsid w:val="00DD1903"/>
    <w:rsid w:val="00DD1CE3"/>
    <w:rsid w:val="00DD321F"/>
    <w:rsid w:val="00DD6415"/>
    <w:rsid w:val="00DF3C78"/>
    <w:rsid w:val="00E07D66"/>
    <w:rsid w:val="00E10956"/>
    <w:rsid w:val="00E147B4"/>
    <w:rsid w:val="00E367E5"/>
    <w:rsid w:val="00E43BBA"/>
    <w:rsid w:val="00E45423"/>
    <w:rsid w:val="00E4708D"/>
    <w:rsid w:val="00E511F8"/>
    <w:rsid w:val="00E5333C"/>
    <w:rsid w:val="00E5385B"/>
    <w:rsid w:val="00E73135"/>
    <w:rsid w:val="00E83D1D"/>
    <w:rsid w:val="00E91B83"/>
    <w:rsid w:val="00E93368"/>
    <w:rsid w:val="00E94AE7"/>
    <w:rsid w:val="00EA3682"/>
    <w:rsid w:val="00ED37A6"/>
    <w:rsid w:val="00ED41AA"/>
    <w:rsid w:val="00EF011C"/>
    <w:rsid w:val="00EF4854"/>
    <w:rsid w:val="00F04D2F"/>
    <w:rsid w:val="00F05977"/>
    <w:rsid w:val="00F14B8A"/>
    <w:rsid w:val="00F158EB"/>
    <w:rsid w:val="00F15B78"/>
    <w:rsid w:val="00F222BE"/>
    <w:rsid w:val="00F3796D"/>
    <w:rsid w:val="00F41D77"/>
    <w:rsid w:val="00F4760B"/>
    <w:rsid w:val="00F567B7"/>
    <w:rsid w:val="00F71F3C"/>
    <w:rsid w:val="00FB0479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6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6A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wskazniki-dochodow-podatkowych-gmin-powiatow-i-wojewodztw-na-2024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aldemar Staniaszek</cp:lastModifiedBy>
  <cp:revision>5</cp:revision>
  <cp:lastPrinted>2025-07-18T11:50:00Z</cp:lastPrinted>
  <dcterms:created xsi:type="dcterms:W3CDTF">2025-09-15T06:51:00Z</dcterms:created>
  <dcterms:modified xsi:type="dcterms:W3CDTF">2025-09-22T10:56:00Z</dcterms:modified>
</cp:coreProperties>
</file>